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EC" w:rsidRPr="00DA5D56" w:rsidRDefault="007236EC" w:rsidP="007236EC">
      <w:pPr>
        <w:jc w:val="center"/>
        <w:rPr>
          <w:rFonts w:cstheme="minorHAnsi"/>
          <w:b/>
          <w:sz w:val="32"/>
        </w:rPr>
      </w:pPr>
      <w:r w:rsidRPr="00DA5D56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pPr w:leftFromText="180" w:rightFromText="180" w:vertAnchor="text" w:horzAnchor="page" w:tblpX="1549" w:tblpY="-59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7236EC" w:rsidRPr="00DA5D56" w:rsidTr="00854B48">
        <w:trPr>
          <w:trHeight w:val="440"/>
        </w:trPr>
        <w:tc>
          <w:tcPr>
            <w:tcW w:w="1818" w:type="dxa"/>
            <w:gridSpan w:val="2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A5D56">
              <w:rPr>
                <w:rFonts w:cstheme="minorHAnsi"/>
              </w:rPr>
              <w:t>NVC Level-3 (Critical Care Assistant)</w:t>
            </w:r>
          </w:p>
        </w:tc>
      </w:tr>
      <w:tr w:rsidR="007236EC" w:rsidRPr="00DA5D56" w:rsidTr="00854B48">
        <w:trPr>
          <w:trHeight w:val="707"/>
        </w:trPr>
        <w:tc>
          <w:tcPr>
            <w:tcW w:w="1818" w:type="dxa"/>
            <w:gridSpan w:val="2"/>
          </w:tcPr>
          <w:p w:rsidR="007236EC" w:rsidRPr="00DA5D56" w:rsidRDefault="007236EC" w:rsidP="007236EC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7236EC" w:rsidRPr="00DA5D56" w:rsidRDefault="007236EC" w:rsidP="007236EC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w:t>091300649 Perform Inventory Management of Critical Supplies</w:t>
            </w:r>
          </w:p>
        </w:tc>
      </w:tr>
      <w:tr w:rsidR="007236EC" w:rsidRPr="00DA5D56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7236EC" w:rsidRPr="00DA5D56" w:rsidRDefault="007236EC" w:rsidP="007236EC">
            <w:pPr>
              <w:rPr>
                <w:rFonts w:cstheme="minorHAnsi"/>
                <w:sz w:val="8"/>
              </w:rPr>
            </w:pPr>
          </w:p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  <w:sz w:val="20"/>
              </w:rPr>
              <w:t>Name</w:t>
            </w:r>
            <w:r w:rsidRPr="00DA5D56">
              <w:rPr>
                <w:rFonts w:cstheme="minorHAnsi"/>
                <w:sz w:val="22"/>
              </w:rPr>
              <w:t>________________________________________________________</w:t>
            </w:r>
          </w:p>
          <w:p w:rsidR="007236EC" w:rsidRPr="00DA5D56" w:rsidRDefault="007236EC" w:rsidP="007236EC">
            <w:pPr>
              <w:rPr>
                <w:rFonts w:cstheme="minorHAnsi"/>
                <w:sz w:val="14"/>
              </w:rPr>
            </w:pPr>
          </w:p>
          <w:p w:rsidR="007236EC" w:rsidRPr="00DA5D56" w:rsidRDefault="007236EC" w:rsidP="007236EC">
            <w:pPr>
              <w:rPr>
                <w:rFonts w:cstheme="minorHAnsi"/>
                <w:sz w:val="20"/>
              </w:rPr>
            </w:pPr>
            <w:r w:rsidRPr="00DA5D56">
              <w:rPr>
                <w:rFonts w:cstheme="minorHAnsi"/>
                <w:sz w:val="20"/>
              </w:rPr>
              <w:t>Registration/Roll Number_____________________________________________</w:t>
            </w:r>
          </w:p>
        </w:tc>
      </w:tr>
      <w:tr w:rsidR="007236EC" w:rsidRPr="00DA5D56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7236EC" w:rsidRPr="00DA5D56" w:rsidRDefault="007236EC" w:rsidP="007236EC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A5D5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A5D56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236EC" w:rsidRPr="00DA5D56" w:rsidRDefault="007236EC" w:rsidP="00157970">
            <w:pPr>
              <w:pStyle w:val="Normal2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DA5D56">
              <w:rPr>
                <w:rFonts w:asciiTheme="minorHAnsi" w:hAnsiTheme="minorHAnsi" w:cstheme="minorHAnsi"/>
                <w:bCs/>
                <w:sz w:val="22"/>
              </w:rPr>
              <w:t>Store</w:t>
            </w:r>
            <w:r w:rsidR="00157970" w:rsidRPr="00DA5D56">
              <w:rPr>
                <w:rFonts w:asciiTheme="minorHAnsi" w:hAnsiTheme="minorHAnsi" w:cstheme="minorHAnsi"/>
                <w:bCs/>
                <w:sz w:val="22"/>
              </w:rPr>
              <w:t xml:space="preserve"> given</w:t>
            </w:r>
            <w:r w:rsidRPr="00DA5D5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57970" w:rsidRPr="00DA5D56">
              <w:rPr>
                <w:rFonts w:asciiTheme="minorHAnsi" w:hAnsiTheme="minorHAnsi" w:cstheme="minorHAnsi"/>
                <w:bCs/>
                <w:sz w:val="22"/>
              </w:rPr>
              <w:t xml:space="preserve">critical supplies </w:t>
            </w:r>
            <w:r w:rsidRPr="00DA5D56">
              <w:rPr>
                <w:rFonts w:asciiTheme="minorHAnsi" w:hAnsiTheme="minorHAnsi" w:cstheme="minorHAnsi"/>
                <w:bCs/>
                <w:sz w:val="22"/>
              </w:rPr>
              <w:t>as per standards</w:t>
            </w:r>
            <w:r w:rsidR="00157970" w:rsidRPr="00DA5D56">
              <w:rPr>
                <w:rFonts w:asciiTheme="minorHAnsi" w:hAnsiTheme="minorHAnsi" w:cstheme="minorHAnsi"/>
                <w:bCs/>
                <w:sz w:val="22"/>
              </w:rPr>
              <w:t xml:space="preserve"> and m</w:t>
            </w:r>
            <w:r w:rsidRPr="00DA5D56">
              <w:rPr>
                <w:rFonts w:asciiTheme="minorHAnsi" w:hAnsiTheme="minorHAnsi" w:cstheme="minorHAnsi"/>
                <w:bCs/>
                <w:sz w:val="22"/>
              </w:rPr>
              <w:t xml:space="preserve">aintain </w:t>
            </w:r>
            <w:r w:rsidR="00157970" w:rsidRPr="00DA5D56">
              <w:rPr>
                <w:rFonts w:asciiTheme="minorHAnsi" w:hAnsiTheme="minorHAnsi" w:cstheme="minorHAnsi"/>
                <w:bCs/>
                <w:sz w:val="22"/>
              </w:rPr>
              <w:t>critical supplies’ record</w:t>
            </w:r>
          </w:p>
          <w:p w:rsidR="00157970" w:rsidRPr="00DA5D56" w:rsidRDefault="00157970" w:rsidP="00157970">
            <w:pPr>
              <w:pStyle w:val="Normal2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DA5D56">
              <w:rPr>
                <w:rFonts w:asciiTheme="minorHAnsi" w:hAnsiTheme="minorHAnsi" w:cstheme="minorHAnsi"/>
                <w:sz w:val="22"/>
              </w:rPr>
              <w:t>Questions and answers</w:t>
            </w:r>
          </w:p>
          <w:p w:rsidR="007236EC" w:rsidRPr="00DA5D56" w:rsidRDefault="007236EC" w:rsidP="007236E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36EC" w:rsidRPr="00DA5D56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</w:rPr>
              <w:t>Time: 30 min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5D56">
              <w:rPr>
                <w:rFonts w:cstheme="minorHAnsi"/>
                <w:sz w:val="20"/>
                <w:szCs w:val="20"/>
              </w:rPr>
              <w:t>During a practical assessment, under observation by an assessor, you are required to</w:t>
            </w:r>
            <w:r w:rsidRPr="00DA5D5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5D56">
              <w:rPr>
                <w:rFonts w:cstheme="minorHAnsi"/>
                <w:sz w:val="20"/>
                <w:szCs w:val="20"/>
              </w:rPr>
              <w:t>demonstrating the following criteria:</w:t>
            </w:r>
          </w:p>
        </w:tc>
      </w:tr>
      <w:tr w:rsidR="007236EC" w:rsidRPr="00DA5D56" w:rsidTr="00854B48">
        <w:trPr>
          <w:trHeight w:val="585"/>
        </w:trPr>
        <w:tc>
          <w:tcPr>
            <w:tcW w:w="828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5D56">
              <w:rPr>
                <w:rFonts w:cstheme="minorHAnsi"/>
                <w:sz w:val="20"/>
                <w:szCs w:val="20"/>
              </w:rPr>
              <w:t>S.No</w:t>
            </w:r>
            <w:proofErr w:type="spellEnd"/>
            <w:r w:rsidRPr="00DA5D5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7236EC" w:rsidP="007236EC">
            <w:pPr>
              <w:rPr>
                <w:rFonts w:cstheme="minorHAnsi"/>
                <w:sz w:val="20"/>
                <w:szCs w:val="20"/>
              </w:rPr>
            </w:pPr>
            <w:r w:rsidRPr="00DA5D56">
              <w:rPr>
                <w:rFonts w:cstheme="minorHAnsi"/>
                <w:sz w:val="20"/>
                <w:szCs w:val="20"/>
              </w:rPr>
              <w:t>Performance Criteria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Inspect the integrity and expiry date of the critical supplies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Maintain the storage of critical supplies according to First Expiry First Out (FEFO)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Charge the used items with the patient and/or department and raise request for new supplies as per organizational policy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Maintain MSDS file for supplies and chemicals according to organizational policy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Track the reuse of single use devices according to Food and drug regulating authority (FDA) and organizational policy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ind w:left="376" w:hanging="37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>Maintain the stock according to par level defined by organization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Maintain and record the store room temperature and humidity required according to manufacturer guidelines. </w:t>
            </w:r>
          </w:p>
        </w:tc>
      </w:tr>
      <w:tr w:rsidR="007236EC" w:rsidRPr="00DA5D56" w:rsidTr="00854B48">
        <w:trPr>
          <w:trHeight w:val="580"/>
        </w:trPr>
        <w:tc>
          <w:tcPr>
            <w:tcW w:w="828" w:type="dxa"/>
            <w:vAlign w:val="center"/>
          </w:tcPr>
          <w:p w:rsidR="007236EC" w:rsidRPr="00DA5D56" w:rsidRDefault="007236EC" w:rsidP="00157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7236EC" w:rsidRPr="00DA5D56" w:rsidRDefault="00157970" w:rsidP="00157970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>Maintain the checklist for stock in and out of supplies on shift basis (daily or weekly) according to organizational guidelines.</w:t>
            </w:r>
          </w:p>
        </w:tc>
      </w:tr>
    </w:tbl>
    <w:p w:rsidR="007236EC" w:rsidRPr="00DA5D56" w:rsidRDefault="007236EC" w:rsidP="007236EC">
      <w:pPr>
        <w:rPr>
          <w:rFonts w:cstheme="minorHAnsi"/>
          <w:i/>
          <w:sz w:val="20"/>
        </w:rPr>
      </w:pPr>
    </w:p>
    <w:p w:rsidR="007236EC" w:rsidRPr="00DA5D56" w:rsidRDefault="007236EC" w:rsidP="007236EC">
      <w:pPr>
        <w:rPr>
          <w:rFonts w:cstheme="minorHAnsi"/>
          <w:i/>
          <w:sz w:val="20"/>
        </w:rPr>
      </w:pPr>
    </w:p>
    <w:p w:rsidR="007236EC" w:rsidRPr="00DA5D56" w:rsidRDefault="007236EC" w:rsidP="007236EC">
      <w:pPr>
        <w:rPr>
          <w:rFonts w:cstheme="minorHAnsi"/>
          <w:i/>
          <w:sz w:val="20"/>
        </w:rPr>
      </w:pPr>
    </w:p>
    <w:p w:rsidR="007236EC" w:rsidRPr="00DA5D56" w:rsidRDefault="007236EC" w:rsidP="007236EC">
      <w:pPr>
        <w:rPr>
          <w:rFonts w:cstheme="minorHAnsi"/>
          <w:i/>
          <w:sz w:val="20"/>
        </w:rPr>
      </w:pPr>
    </w:p>
    <w:p w:rsidR="007236EC" w:rsidRPr="00DA5D56" w:rsidRDefault="007236EC" w:rsidP="007236EC">
      <w:pPr>
        <w:jc w:val="center"/>
        <w:rPr>
          <w:rFonts w:cstheme="minorHAnsi"/>
          <w:b/>
          <w:sz w:val="32"/>
        </w:rPr>
      </w:pPr>
      <w:bookmarkStart w:id="1" w:name="_Hlk13475835"/>
      <w:r w:rsidRPr="00DA5D56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7236EC" w:rsidRPr="00DA5D56" w:rsidTr="00DA5D56">
        <w:trPr>
          <w:trHeight w:val="350"/>
        </w:trPr>
        <w:tc>
          <w:tcPr>
            <w:tcW w:w="2228" w:type="dxa"/>
          </w:tcPr>
          <w:p w:rsidR="007236EC" w:rsidRPr="00DA5D56" w:rsidRDefault="007236EC" w:rsidP="00854B48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7236EC" w:rsidRPr="00DA5D56" w:rsidRDefault="007236EC" w:rsidP="00854B48">
            <w:pPr>
              <w:rPr>
                <w:rFonts w:cstheme="minorHAnsi"/>
              </w:rPr>
            </w:pPr>
          </w:p>
        </w:tc>
      </w:tr>
      <w:tr w:rsidR="007236EC" w:rsidRPr="00DA5D56" w:rsidTr="00854B48">
        <w:tc>
          <w:tcPr>
            <w:tcW w:w="2228" w:type="dxa"/>
          </w:tcPr>
          <w:p w:rsidR="007236EC" w:rsidRPr="00DA5D56" w:rsidRDefault="007236EC" w:rsidP="00854B48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7236EC" w:rsidRPr="00DA5D56" w:rsidRDefault="007236EC" w:rsidP="00854B48">
            <w:pPr>
              <w:rPr>
                <w:rFonts w:cstheme="minorHAnsi"/>
              </w:rPr>
            </w:pPr>
          </w:p>
        </w:tc>
      </w:tr>
      <w:tr w:rsidR="007236EC" w:rsidRPr="00DA5D56" w:rsidTr="00854B48">
        <w:tc>
          <w:tcPr>
            <w:tcW w:w="2228" w:type="dxa"/>
          </w:tcPr>
          <w:p w:rsidR="007236EC" w:rsidRPr="00DA5D56" w:rsidRDefault="007236EC" w:rsidP="00854B48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7236EC" w:rsidRPr="00DA5D56" w:rsidRDefault="007236EC" w:rsidP="00854B48">
            <w:pPr>
              <w:rPr>
                <w:rFonts w:cstheme="minorHAnsi"/>
              </w:rPr>
            </w:pPr>
            <w:r w:rsidRPr="00DA5D56">
              <w:rPr>
                <w:rFonts w:cstheme="minorHAnsi"/>
                <w:sz w:val="22"/>
                <w:szCs w:val="22"/>
              </w:rPr>
              <w:t>0913H&amp;W0</w:t>
            </w:r>
            <w:r w:rsidRPr="00DA5D56">
              <w:rPr>
                <w:rFonts w:cstheme="minorHAnsi"/>
                <w:sz w:val="22"/>
                <w:szCs w:val="22"/>
              </w:rPr>
              <w:t>2</w:t>
            </w:r>
            <w:r w:rsidRPr="00DA5D56">
              <w:rPr>
                <w:rFonts w:cstheme="minorHAnsi"/>
                <w:sz w:val="22"/>
                <w:szCs w:val="22"/>
              </w:rPr>
              <w:t xml:space="preserve"> </w:t>
            </w:r>
            <w:r w:rsidRPr="00DA5D56">
              <w:rPr>
                <w:rFonts w:cstheme="minorHAnsi"/>
              </w:rPr>
              <w:t>NVC Level-3 (Critical Care Assistant)</w:t>
            </w:r>
          </w:p>
        </w:tc>
      </w:tr>
      <w:tr w:rsidR="007236EC" w:rsidRPr="00DA5D56" w:rsidTr="00854B48">
        <w:trPr>
          <w:trHeight w:val="602"/>
        </w:trPr>
        <w:tc>
          <w:tcPr>
            <w:tcW w:w="2228" w:type="dxa"/>
          </w:tcPr>
          <w:p w:rsidR="007236EC" w:rsidRPr="00DA5D56" w:rsidRDefault="007236EC" w:rsidP="00854B48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7236EC" w:rsidRPr="00DA5D56" w:rsidRDefault="007236EC" w:rsidP="00854B48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w:t>091300649 Perform Inventory Management of Critical Supplies</w:t>
            </w:r>
          </w:p>
        </w:tc>
      </w:tr>
      <w:tr w:rsidR="007236EC" w:rsidRPr="00DA5D56" w:rsidTr="00854B48">
        <w:tc>
          <w:tcPr>
            <w:tcW w:w="2228" w:type="dxa"/>
          </w:tcPr>
          <w:p w:rsidR="007236EC" w:rsidRPr="00DA5D56" w:rsidRDefault="007236EC" w:rsidP="00854B48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7236EC" w:rsidRPr="00DA5D56" w:rsidRDefault="007236EC" w:rsidP="007236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bCs/>
                <w:sz w:val="22"/>
              </w:rPr>
              <w:t xml:space="preserve">Measure and record the vital signs of the patient and after </w:t>
            </w:r>
            <w:r w:rsidRPr="00DA5D56">
              <w:rPr>
                <w:rFonts w:cstheme="minorHAnsi"/>
                <w:sz w:val="22"/>
              </w:rPr>
              <w:t>performing initial assessment of patient assist in transportation of critical patient.</w:t>
            </w:r>
          </w:p>
          <w:p w:rsidR="007236EC" w:rsidRPr="00DA5D56" w:rsidRDefault="007236EC" w:rsidP="007236E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5D56">
              <w:rPr>
                <w:rFonts w:cstheme="minorHAnsi"/>
              </w:rPr>
              <w:t>Questions and answers</w:t>
            </w:r>
          </w:p>
        </w:tc>
      </w:tr>
    </w:tbl>
    <w:p w:rsidR="007236EC" w:rsidRPr="00DA5D56" w:rsidRDefault="007236EC" w:rsidP="007236EC">
      <w:pPr>
        <w:spacing w:line="240" w:lineRule="auto"/>
        <w:rPr>
          <w:rFonts w:cstheme="minorHAnsi"/>
          <w:sz w:val="8"/>
        </w:rPr>
      </w:pPr>
    </w:p>
    <w:p w:rsidR="007236EC" w:rsidRPr="00DA5D56" w:rsidRDefault="007236EC" w:rsidP="007236EC">
      <w:pPr>
        <w:spacing w:line="240" w:lineRule="auto"/>
        <w:ind w:left="90"/>
        <w:rPr>
          <w:rFonts w:cstheme="minorHAnsi"/>
          <w:sz w:val="28"/>
        </w:rPr>
      </w:pPr>
      <w:r w:rsidRPr="00DA5D56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4"/>
        <w:gridCol w:w="1085"/>
        <w:gridCol w:w="1145"/>
      </w:tblGrid>
      <w:tr w:rsidR="007236EC" w:rsidRPr="00DA5D56" w:rsidTr="00854B48">
        <w:trPr>
          <w:trHeight w:val="535"/>
        </w:trPr>
        <w:tc>
          <w:tcPr>
            <w:tcW w:w="6964" w:type="dxa"/>
          </w:tcPr>
          <w:p w:rsidR="007236EC" w:rsidRPr="00DA5D56" w:rsidRDefault="007236EC" w:rsidP="00854B48">
            <w:pPr>
              <w:rPr>
                <w:rFonts w:cstheme="minorHAnsi"/>
              </w:rPr>
            </w:pPr>
            <w:r w:rsidRPr="00DA5D56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5" w:type="dxa"/>
          </w:tcPr>
          <w:p w:rsidR="007236EC" w:rsidRPr="00DA5D56" w:rsidRDefault="007236EC" w:rsidP="00854B48">
            <w:pPr>
              <w:jc w:val="center"/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Yes</w:t>
            </w:r>
          </w:p>
        </w:tc>
        <w:tc>
          <w:tcPr>
            <w:tcW w:w="1145" w:type="dxa"/>
          </w:tcPr>
          <w:p w:rsidR="007236EC" w:rsidRPr="00DA5D56" w:rsidRDefault="007236EC" w:rsidP="00854B48">
            <w:pPr>
              <w:jc w:val="center"/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No</w: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Inspect the integrity and expiry date of the critical supplies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5FE5E7" wp14:editId="50039BA5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09B737" id="Rounded Rectangle 35" o:spid="_x0000_s1026" style="position:absolute;margin-left:6.95pt;margin-top:2.4pt;width:28.5pt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76E2C8" wp14:editId="2CE6E45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A3D09B" id="Rounded Rectangle 36" o:spid="_x0000_s1026" style="position:absolute;margin-left:9.35pt;margin-top:2.4pt;width:28.45pt;height:12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Maintain the storage of critical supplies according to First Expiry First Out (FEFO)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D243E8" wp14:editId="0D83E983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76737" id="Rounded Rectangle 32" o:spid="_x0000_s1026" style="position:absolute;margin-left:8.4pt;margin-top:6.55pt;width:28.5pt;height:1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A1EBFB" wp14:editId="16E6C82A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67B93" id="Rounded Rectangle 33" o:spid="_x0000_s1026" style="position:absolute;margin-left:9.6pt;margin-top:6.55pt;width:28.5pt;height:1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Charge the used items with the patient and/or department and raise request for new supplies as per organizational policy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9ADC7" wp14:editId="58AC7FD0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32289A" id="Rounded Rectangle 1" o:spid="_x0000_s1026" style="position:absolute;margin-left:8.7pt;margin-top:3.2pt;width:28.5pt;height:1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B02434" wp14:editId="3C69D055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3FE0B6" id="Rounded Rectangle 2" o:spid="_x0000_s1026" style="position:absolute;margin-left:9.5pt;margin-top:2.3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Maintain MSDS file for supplies and chemicals according to organizational policy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6A2705" wp14:editId="7D67B1FF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F6709" id="Rounded Rectangle 3" o:spid="_x0000_s1026" style="position:absolute;margin-left:8.8pt;margin-top:3.4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2472E9" wp14:editId="2758FE15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33F259" id="Rounded Rectangle 4" o:spid="_x0000_s1026" style="position:absolute;margin-left:9.5pt;margin-top:3.4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Track the reuse of single use devices according to Food and drug regulating authority (FDA) and organizational policy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jc w:val="center"/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183044" wp14:editId="670062DD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506A8" id="Rounded Rectangle 7" o:spid="_x0000_s1026" style="position:absolute;margin-left:8.3pt;margin-top:2.85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DDA10A" wp14:editId="1577AD90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6EC36A" id="Rounded Rectangle 8" o:spid="_x0000_s1026" style="position:absolute;margin-left:10.6pt;margin-top:2.8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>Maintain the stock according to par level defined by organization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4A383E" wp14:editId="595C6E93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C50F3B" id="Rounded Rectangle 9" o:spid="_x0000_s1026" style="position:absolute;margin-left:8.3pt;margin-top:3.95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0AE541" wp14:editId="1F09BF04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E2CD2" id="Rounded Rectangle 10" o:spid="_x0000_s1026" style="position:absolute;margin-left:10.05pt;margin-top:3.9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 xml:space="preserve">Maintain and record the store room temperature and humidity required according to manufacturer guidelines. 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F1AC1B" wp14:editId="796475BA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D888B9" id="Rounded Rectangle 15" o:spid="_x0000_s1026" style="position:absolute;margin-left:7.9pt;margin-top:2.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054C52" wp14:editId="4C4DA10F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1BE77" id="Rounded Rectangle 14" o:spid="_x0000_s1026" style="position:absolute;margin-left:10.2pt;margin-top:3.05pt;width:28.45pt;height:12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57970" w:rsidRPr="00DA5D56" w:rsidTr="00854B48">
        <w:trPr>
          <w:trHeight w:val="535"/>
        </w:trPr>
        <w:tc>
          <w:tcPr>
            <w:tcW w:w="6964" w:type="dxa"/>
            <w:vAlign w:val="center"/>
          </w:tcPr>
          <w:p w:rsidR="00157970" w:rsidRPr="00DA5D56" w:rsidRDefault="00157970" w:rsidP="002F5B46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Times New Roman" w:cstheme="minorHAnsi"/>
              </w:rPr>
            </w:pPr>
            <w:r w:rsidRPr="00DA5D56">
              <w:rPr>
                <w:rFonts w:eastAsia="Times New Roman" w:cstheme="minorHAnsi"/>
              </w:rPr>
              <w:t>Maintain the checklist for stock in and out of supplies on shift basis (daily or weekly) according to organizational guidelines.</w:t>
            </w:r>
          </w:p>
        </w:tc>
        <w:tc>
          <w:tcPr>
            <w:tcW w:w="108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2889ED" wp14:editId="03401BE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90E47" id="Rounded Rectangle 16" o:spid="_x0000_s1026" style="position:absolute;margin-left:7.35pt;margin-top:3.6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157970" w:rsidRPr="00DA5D56" w:rsidRDefault="00157970" w:rsidP="00157970">
            <w:pPr>
              <w:rPr>
                <w:rFonts w:cstheme="minorHAnsi"/>
                <w:noProof/>
              </w:rPr>
            </w:pPr>
            <w:r w:rsidRPr="00DA5D5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7AEF04" wp14:editId="00304998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E2E208" id="Rounded Rectangle 17" o:spid="_x0000_s1026" style="position:absolute;margin-left:9.7pt;margin-top:3.05pt;width:28.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:rsidR="007236EC" w:rsidRPr="00DA5D56" w:rsidRDefault="007236EC" w:rsidP="007236EC">
      <w:pPr>
        <w:rPr>
          <w:rFonts w:cstheme="minorHAnsi"/>
        </w:rPr>
      </w:pPr>
    </w:p>
    <w:p w:rsidR="007236EC" w:rsidRPr="00DA5D56" w:rsidRDefault="007236EC" w:rsidP="007236EC">
      <w:pPr>
        <w:rPr>
          <w:rFonts w:cstheme="minorHAnsi"/>
        </w:rPr>
      </w:pPr>
    </w:p>
    <w:p w:rsidR="007236EC" w:rsidRPr="00DA5D56" w:rsidRDefault="007236EC" w:rsidP="007236EC">
      <w:pPr>
        <w:rPr>
          <w:rFonts w:cstheme="minorHAnsi"/>
        </w:rPr>
      </w:pPr>
      <w:r w:rsidRPr="00DA5D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19CB3" wp14:editId="2725551F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B2AF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A5D56">
        <w:rPr>
          <w:rFonts w:cstheme="minorHAnsi"/>
        </w:rPr>
        <w:t>Candidate’s Signature___________________</w:t>
      </w:r>
      <w:r w:rsidRPr="00DA5D56">
        <w:rPr>
          <w:rFonts w:cstheme="minorHAnsi"/>
        </w:rPr>
        <w:tab/>
      </w:r>
      <w:r w:rsidRPr="00DA5D56">
        <w:rPr>
          <w:rFonts w:cstheme="minorHAnsi"/>
        </w:rPr>
        <w:tab/>
        <w:t>Assessor’s Signature_____________________</w:t>
      </w:r>
    </w:p>
    <w:p w:rsidR="007236EC" w:rsidRPr="00DA5D56" w:rsidRDefault="007236EC" w:rsidP="007236EC">
      <w:pPr>
        <w:rPr>
          <w:rFonts w:cstheme="minorHAnsi"/>
          <w:b/>
          <w:sz w:val="32"/>
        </w:rPr>
      </w:pPr>
      <w:r w:rsidRPr="00DA5D56">
        <w:rPr>
          <w:rFonts w:cstheme="minorHAnsi"/>
          <w:b/>
          <w:sz w:val="32"/>
        </w:rPr>
        <w:br w:type="page"/>
      </w:r>
    </w:p>
    <w:bookmarkEnd w:id="1"/>
    <w:p w:rsidR="004D790A" w:rsidRPr="00DA5D56" w:rsidRDefault="00AB1E8D" w:rsidP="00B74B3D">
      <w:pPr>
        <w:jc w:val="center"/>
        <w:rPr>
          <w:rFonts w:cstheme="minorHAnsi"/>
          <w:b/>
          <w:sz w:val="32"/>
        </w:rPr>
      </w:pPr>
      <w:r w:rsidRPr="00DA5D56">
        <w:rPr>
          <w:rFonts w:cstheme="minorHAns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236EC" w:rsidRPr="00DA5D56" w:rsidTr="004D790A">
        <w:trPr>
          <w:trHeight w:val="350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Qualification</w:t>
            </w:r>
          </w:p>
        </w:tc>
        <w:tc>
          <w:tcPr>
            <w:tcW w:w="7769" w:type="dxa"/>
          </w:tcPr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A5D56">
              <w:rPr>
                <w:rFonts w:cstheme="minorHAnsi"/>
              </w:rPr>
              <w:t>NVC Level-3 (Critical Care Assistant)</w:t>
            </w:r>
          </w:p>
        </w:tc>
      </w:tr>
      <w:tr w:rsidR="007236EC" w:rsidRPr="00DA5D56" w:rsidTr="004D790A">
        <w:trPr>
          <w:trHeight w:val="302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Competency Standard</w:t>
            </w:r>
          </w:p>
        </w:tc>
        <w:tc>
          <w:tcPr>
            <w:tcW w:w="7769" w:type="dxa"/>
          </w:tcPr>
          <w:p w:rsidR="007236EC" w:rsidRPr="00DA5D56" w:rsidRDefault="007236EC" w:rsidP="007236EC">
            <w:pPr>
              <w:spacing w:before="240"/>
              <w:rPr>
                <w:rFonts w:cstheme="minorHAnsi"/>
                <w:sz w:val="20"/>
              </w:rPr>
            </w:pPr>
            <w:r w:rsidRPr="00DA5D56">
              <w:rPr>
                <w:rFonts w:cstheme="minorHAnsi"/>
                <w:noProof/>
              </w:rPr>
              <w:t>091300649 Perform Inventory Management of Critical Supplies</w:t>
            </w:r>
          </w:p>
        </w:tc>
      </w:tr>
      <w:tr w:rsidR="007236EC" w:rsidRPr="00DA5D56" w:rsidTr="007236EC">
        <w:trPr>
          <w:trHeight w:val="1142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7236EC" w:rsidRPr="00DA5D56" w:rsidRDefault="007236EC" w:rsidP="007236EC">
            <w:pPr>
              <w:spacing w:before="240"/>
              <w:rPr>
                <w:rFonts w:cstheme="minorHAnsi"/>
              </w:rPr>
            </w:pPr>
            <w:r w:rsidRPr="00DA5D56">
              <w:rPr>
                <w:rFonts w:cstheme="minorHAnsi"/>
                <w:sz w:val="20"/>
              </w:rPr>
              <w:t>Name:______________________________________________________________________</w:t>
            </w:r>
            <w:r w:rsidRPr="00DA5D56">
              <w:rPr>
                <w:rFonts w:cstheme="minorHAnsi"/>
              </w:rPr>
              <w:t xml:space="preserve"> </w:t>
            </w:r>
          </w:p>
          <w:p w:rsidR="007236EC" w:rsidRPr="00DA5D56" w:rsidRDefault="007236EC" w:rsidP="007236EC">
            <w:pPr>
              <w:rPr>
                <w:rFonts w:cstheme="minorHAnsi"/>
              </w:rPr>
            </w:pPr>
          </w:p>
          <w:p w:rsidR="007236EC" w:rsidRPr="00DA5D56" w:rsidRDefault="007236EC" w:rsidP="007236EC">
            <w:pPr>
              <w:rPr>
                <w:rFonts w:cstheme="minorHAnsi"/>
              </w:rPr>
            </w:pPr>
            <w:r w:rsidRPr="00DA5D56">
              <w:rPr>
                <w:rFonts w:cstheme="minorHAnsi"/>
                <w:sz w:val="20"/>
              </w:rPr>
              <w:t>Registration Number: ________________________</w:t>
            </w:r>
            <w:r w:rsidRPr="00DA5D56">
              <w:rPr>
                <w:rFonts w:cstheme="minorHAnsi"/>
              </w:rPr>
              <w:t xml:space="preserve"> </w:t>
            </w:r>
            <w:r w:rsidRPr="00DA5D56">
              <w:rPr>
                <w:rFonts w:cstheme="minorHAnsi"/>
                <w:sz w:val="20"/>
              </w:rPr>
              <w:t>Signature: ____________________</w:t>
            </w:r>
          </w:p>
        </w:tc>
      </w:tr>
      <w:tr w:rsidR="007236EC" w:rsidRPr="00DA5D56" w:rsidTr="007236EC">
        <w:trPr>
          <w:trHeight w:val="1538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</w:rPr>
              <w:t>Assessment Outcome</w:t>
            </w:r>
          </w:p>
        </w:tc>
        <w:tc>
          <w:tcPr>
            <w:tcW w:w="7769" w:type="dxa"/>
          </w:tcPr>
          <w:p w:rsidR="007236EC" w:rsidRPr="00DA5D56" w:rsidRDefault="007236EC" w:rsidP="007236EC">
            <w:pPr>
              <w:rPr>
                <w:rFonts w:cstheme="minorHAnsi"/>
                <w:sz w:val="10"/>
              </w:rPr>
            </w:pPr>
          </w:p>
          <w:p w:rsidR="007236EC" w:rsidRPr="00DA5D56" w:rsidRDefault="007236EC" w:rsidP="007236EC">
            <w:pPr>
              <w:rPr>
                <w:rFonts w:cstheme="minorHAnsi"/>
                <w:sz w:val="8"/>
              </w:rPr>
            </w:pP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875E93" wp14:editId="1243DD49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ABFC0" id="Rectangle 41" o:spid="_x0000_s1026" style="position:absolute;margin-left:69.2pt;margin-top:.15pt;width:14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8CEF9E" wp14:editId="49D15FC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6665" id="Rectangle 42" o:spid="_x0000_s1026" style="position:absolute;margin-left:291.15pt;margin-top:-.4pt;width:14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sz w:val="20"/>
              </w:rPr>
              <w:t>COMPETENT                                                          NOT YET</w:t>
            </w:r>
            <w:r w:rsidRPr="00DA5D56">
              <w:rPr>
                <w:rFonts w:cstheme="minorHAnsi"/>
                <w:b/>
              </w:rPr>
              <w:t xml:space="preserve"> </w:t>
            </w:r>
            <w:r w:rsidRPr="00DA5D56">
              <w:rPr>
                <w:rFonts w:cstheme="minorHAnsi"/>
                <w:b/>
                <w:sz w:val="20"/>
              </w:rPr>
              <w:t xml:space="preserve">COMPETENT    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sz w:val="20"/>
              </w:rPr>
              <w:t>Name of the Assessor</w:t>
            </w:r>
            <w:r w:rsidRPr="00DA5D56">
              <w:rPr>
                <w:rFonts w:cstheme="minorHAnsi"/>
                <w:sz w:val="20"/>
              </w:rPr>
              <w:t>________________________</w:t>
            </w:r>
            <w:r w:rsidRPr="00DA5D56">
              <w:rPr>
                <w:rFonts w:cstheme="minorHAnsi"/>
                <w:b/>
                <w:sz w:val="20"/>
              </w:rPr>
              <w:t xml:space="preserve"> Assessor’s code:</w:t>
            </w:r>
            <w:r w:rsidRPr="00DA5D56">
              <w:rPr>
                <w:rFonts w:cstheme="minorHAnsi"/>
                <w:sz w:val="20"/>
              </w:rPr>
              <w:t>___________________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sz w:val="20"/>
              </w:rPr>
              <w:t>Signature:</w:t>
            </w:r>
            <w:r w:rsidRPr="00DA5D56">
              <w:rPr>
                <w:rFonts w:cstheme="minorHAnsi"/>
                <w:sz w:val="20"/>
              </w:rPr>
              <w:t>__________________________________</w:t>
            </w:r>
          </w:p>
        </w:tc>
      </w:tr>
    </w:tbl>
    <w:p w:rsidR="00AB1E8D" w:rsidRPr="00DA5D56" w:rsidRDefault="00AB1E8D" w:rsidP="00AB1E8D">
      <w:pPr>
        <w:rPr>
          <w:rFonts w:cstheme="minorHAnsi"/>
          <w:sz w:val="2"/>
        </w:rPr>
      </w:pPr>
    </w:p>
    <w:p w:rsidR="0024460D" w:rsidRPr="00DA5D56" w:rsidRDefault="0024460D" w:rsidP="00AB1E8D">
      <w:pPr>
        <w:rPr>
          <w:rFonts w:cstheme="minorHAnsi"/>
          <w:sz w:val="2"/>
        </w:rPr>
      </w:pPr>
    </w:p>
    <w:p w:rsidR="00AB1E8D" w:rsidRPr="00DA5D56" w:rsidRDefault="00AB1E8D" w:rsidP="00AB1E8D">
      <w:pPr>
        <w:rPr>
          <w:rFonts w:cstheme="minorHAnsi"/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DA5D56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DA5D56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8"/>
              </w:rPr>
              <w:t xml:space="preserve">Assessment Summary </w:t>
            </w:r>
            <w:r w:rsidRPr="00DA5D56">
              <w:rPr>
                <w:rFonts w:cstheme="minorHAnsi"/>
                <w:b/>
                <w:sz w:val="22"/>
              </w:rPr>
              <w:t>(to be filled by the assessor)</w:t>
            </w:r>
          </w:p>
        </w:tc>
      </w:tr>
      <w:tr w:rsidR="00AB1E8D" w:rsidRPr="00DA5D56" w:rsidTr="0024460D">
        <w:trPr>
          <w:trHeight w:val="487"/>
        </w:trPr>
        <w:tc>
          <w:tcPr>
            <w:tcW w:w="3201" w:type="dxa"/>
            <w:vAlign w:val="center"/>
          </w:tcPr>
          <w:p w:rsidR="00AB1E8D" w:rsidRPr="00DA5D56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DA5D56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DA5D56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Result</w:t>
            </w:r>
          </w:p>
        </w:tc>
      </w:tr>
      <w:tr w:rsidR="00AB1E8D" w:rsidRPr="00DA5D56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DA5D56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DA5D56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DA5D56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DA5D56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DA5D56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DA5D56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DA5D56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Not Yet Competent</w:t>
            </w:r>
          </w:p>
        </w:tc>
      </w:tr>
      <w:tr w:rsidR="00AB1E8D" w:rsidRPr="00DA5D56" w:rsidTr="00ED0D9B">
        <w:trPr>
          <w:trHeight w:val="295"/>
        </w:trPr>
        <w:tc>
          <w:tcPr>
            <w:tcW w:w="3201" w:type="dxa"/>
            <w:vAlign w:val="center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  <w:highlight w:val="lightGray"/>
              </w:rPr>
            </w:pPr>
            <w:r w:rsidRPr="00DA5D56">
              <w:rPr>
                <w:rFonts w:cstheme="minorHAns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DA5D56" w:rsidTr="00ED0D9B">
        <w:trPr>
          <w:trHeight w:val="295"/>
        </w:trPr>
        <w:tc>
          <w:tcPr>
            <w:tcW w:w="3201" w:type="dxa"/>
            <w:vAlign w:val="center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DA5D56" w:rsidTr="00ED0D9B">
        <w:trPr>
          <w:trHeight w:val="306"/>
        </w:trPr>
        <w:tc>
          <w:tcPr>
            <w:tcW w:w="3201" w:type="dxa"/>
            <w:vAlign w:val="center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  <w:r w:rsidRPr="00DA5D56">
              <w:rPr>
                <w:rFonts w:cstheme="minorHAns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A5D56" w:rsidRDefault="00AB1E8D" w:rsidP="0024460D">
            <w:pPr>
              <w:rPr>
                <w:rFonts w:cstheme="minorHAnsi"/>
                <w:sz w:val="22"/>
              </w:rPr>
            </w:pPr>
          </w:p>
        </w:tc>
      </w:tr>
    </w:tbl>
    <w:p w:rsidR="00AB1E8D" w:rsidRPr="00DA5D56" w:rsidRDefault="00AB1E8D" w:rsidP="00AB1E8D">
      <w:pPr>
        <w:rPr>
          <w:rFonts w:cstheme="minorHAnsi"/>
          <w:sz w:val="12"/>
          <w:szCs w:val="12"/>
        </w:rPr>
      </w:pPr>
    </w:p>
    <w:p w:rsidR="009C35F9" w:rsidRPr="00DA5D56" w:rsidRDefault="009C35F9">
      <w:pPr>
        <w:rPr>
          <w:rFonts w:cstheme="minorHAnsi"/>
          <w:b/>
          <w:sz w:val="28"/>
          <w:szCs w:val="18"/>
        </w:rPr>
      </w:pPr>
      <w:r w:rsidRPr="00DA5D56">
        <w:rPr>
          <w:rFonts w:cstheme="minorHAnsi"/>
          <w:b/>
          <w:sz w:val="28"/>
          <w:szCs w:val="18"/>
        </w:rPr>
        <w:br w:type="page"/>
      </w:r>
    </w:p>
    <w:p w:rsidR="00AB1E8D" w:rsidRPr="00DA5D56" w:rsidRDefault="00AB1E8D" w:rsidP="00AB1E8D">
      <w:pPr>
        <w:jc w:val="center"/>
        <w:rPr>
          <w:rFonts w:cstheme="minorHAnsi"/>
          <w:b/>
          <w:sz w:val="32"/>
          <w:szCs w:val="18"/>
        </w:rPr>
      </w:pPr>
      <w:r w:rsidRPr="00DA5D56">
        <w:rPr>
          <w:rFonts w:cstheme="minorHAns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456"/>
        <w:gridCol w:w="2456"/>
        <w:gridCol w:w="1169"/>
        <w:gridCol w:w="638"/>
        <w:gridCol w:w="639"/>
        <w:gridCol w:w="2555"/>
      </w:tblGrid>
      <w:tr w:rsidR="00AB1E8D" w:rsidRPr="00DA5D56" w:rsidTr="002F5B46">
        <w:trPr>
          <w:trHeight w:val="602"/>
        </w:trPr>
        <w:tc>
          <w:tcPr>
            <w:tcW w:w="2111" w:type="dxa"/>
            <w:gridSpan w:val="2"/>
          </w:tcPr>
          <w:p w:rsidR="00AB1E8D" w:rsidRPr="00DA5D56" w:rsidRDefault="00AB1E8D" w:rsidP="00850C10">
            <w:pPr>
              <w:rPr>
                <w:rFonts w:cstheme="minorHAnsi"/>
                <w:szCs w:val="20"/>
              </w:rPr>
            </w:pPr>
            <w:r w:rsidRPr="00DA5D56">
              <w:rPr>
                <w:rFonts w:cstheme="minorHAnsi"/>
                <w:b/>
                <w:szCs w:val="20"/>
              </w:rPr>
              <w:t>Assessment Task</w:t>
            </w:r>
            <w:r w:rsidR="009C35F9" w:rsidRPr="00DA5D56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7457" w:type="dxa"/>
            <w:gridSpan w:val="5"/>
          </w:tcPr>
          <w:p w:rsidR="00AB1E8D" w:rsidRPr="00DA5D56" w:rsidRDefault="002F5B46" w:rsidP="002F5B46">
            <w:pPr>
              <w:jc w:val="both"/>
              <w:rPr>
                <w:rFonts w:cstheme="minorHAnsi"/>
              </w:rPr>
            </w:pPr>
            <w:r w:rsidRPr="00DA5D56">
              <w:rPr>
                <w:rFonts w:cstheme="minorHAnsi"/>
                <w:bCs/>
              </w:rPr>
              <w:t xml:space="preserve">Measure and record the vital signs of the patient and after </w:t>
            </w:r>
            <w:r w:rsidRPr="00DA5D56">
              <w:rPr>
                <w:rFonts w:cstheme="minorHAnsi"/>
              </w:rPr>
              <w:t>performing initial assessment of patient assist in transportation of critical patient.</w:t>
            </w:r>
          </w:p>
        </w:tc>
      </w:tr>
      <w:tr w:rsidR="00AB1E8D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86"/>
        </w:trPr>
        <w:tc>
          <w:tcPr>
            <w:tcW w:w="573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7"/>
        </w:trPr>
        <w:tc>
          <w:tcPr>
            <w:tcW w:w="655" w:type="dxa"/>
            <w:tcBorders>
              <w:top w:val="single" w:sz="18" w:space="0" w:color="auto"/>
            </w:tcBorders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single" w:sz="18" w:space="0" w:color="auto"/>
            </w:tcBorders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Inspect the integrity and expiry date of the critical supplies 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18" w:space="0" w:color="auto"/>
            </w:tcBorders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7"/>
        </w:trPr>
        <w:tc>
          <w:tcPr>
            <w:tcW w:w="655" w:type="dxa"/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Maintain the storage of critical supplies according to First Expiry First Out (FEFO) </w:t>
            </w:r>
          </w:p>
        </w:tc>
        <w:tc>
          <w:tcPr>
            <w:tcW w:w="638" w:type="dxa"/>
            <w:vAlign w:val="center"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6"/>
        </w:trPr>
        <w:tc>
          <w:tcPr>
            <w:tcW w:w="655" w:type="dxa"/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Charge the used items with the patient and/or department and raise request for new supplies as per organizational policy </w:t>
            </w:r>
          </w:p>
        </w:tc>
        <w:tc>
          <w:tcPr>
            <w:tcW w:w="638" w:type="dxa"/>
            <w:vAlign w:val="center"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8"/>
        </w:trPr>
        <w:tc>
          <w:tcPr>
            <w:tcW w:w="655" w:type="dxa"/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Inspect the integrity and expiry date of the critical supplies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  <w:r w:rsidRPr="00DA5D56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8"/>
        </w:trPr>
        <w:tc>
          <w:tcPr>
            <w:tcW w:w="655" w:type="dxa"/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Maintain the storage of critical supplies according to First Expiry First Out (FEFO)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5B46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8"/>
        </w:trPr>
        <w:tc>
          <w:tcPr>
            <w:tcW w:w="655" w:type="dxa"/>
            <w:vAlign w:val="center"/>
          </w:tcPr>
          <w:p w:rsidR="002F5B46" w:rsidRPr="00DA5D56" w:rsidRDefault="002F5B46" w:rsidP="002F5B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vAlign w:val="center"/>
          </w:tcPr>
          <w:p w:rsidR="002F5B46" w:rsidRPr="00DA5D56" w:rsidRDefault="002F5B46" w:rsidP="002F5B46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A5D56">
              <w:rPr>
                <w:rFonts w:eastAsia="Times New Roman" w:cstheme="minorHAnsi"/>
                <w:sz w:val="22"/>
                <w:szCs w:val="22"/>
              </w:rPr>
              <w:t xml:space="preserve">Charge the used items with the patient and/or department and raise request for new supplies as per organizational policy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F5B46" w:rsidRPr="00DA5D56" w:rsidRDefault="002F5B46" w:rsidP="002F5B46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F5B46" w:rsidRPr="00DA5D56" w:rsidRDefault="002F5B46" w:rsidP="002F5B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B1E8D" w:rsidRPr="00DA5D56" w:rsidTr="002F5B4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5"/>
        </w:trPr>
        <w:tc>
          <w:tcPr>
            <w:tcW w:w="4567" w:type="dxa"/>
            <w:gridSpan w:val="3"/>
            <w:vAlign w:val="center"/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000" w:type="dxa"/>
            <w:gridSpan w:val="4"/>
          </w:tcPr>
          <w:p w:rsidR="00AB1E8D" w:rsidRPr="00DA5D56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A5D56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Pr="00DA5D56" w:rsidRDefault="0024460D" w:rsidP="00AB1E8D">
      <w:pPr>
        <w:rPr>
          <w:rFonts w:cstheme="minorHAnsi"/>
        </w:rPr>
      </w:pPr>
    </w:p>
    <w:p w:rsidR="0024460D" w:rsidRPr="00DA5D56" w:rsidRDefault="0024460D">
      <w:pPr>
        <w:rPr>
          <w:rFonts w:cstheme="minorHAnsi"/>
        </w:rPr>
      </w:pPr>
      <w:r w:rsidRPr="00DA5D56">
        <w:rPr>
          <w:rFonts w:cstheme="minorHAnsi"/>
        </w:rPr>
        <w:br w:type="page"/>
      </w:r>
    </w:p>
    <w:p w:rsidR="0024460D" w:rsidRPr="00DA5D56" w:rsidRDefault="0024460D" w:rsidP="0024460D">
      <w:pPr>
        <w:jc w:val="center"/>
        <w:rPr>
          <w:rFonts w:cstheme="minorHAnsi"/>
          <w:b/>
          <w:sz w:val="32"/>
        </w:rPr>
      </w:pPr>
      <w:r w:rsidRPr="00DA5D56">
        <w:rPr>
          <w:rFonts w:cstheme="minorHAns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7236EC" w:rsidRPr="00DA5D56" w:rsidTr="007423A7">
        <w:trPr>
          <w:trHeight w:val="350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7236EC" w:rsidRPr="00DA5D56" w:rsidRDefault="007236EC" w:rsidP="007236EC">
            <w:pPr>
              <w:rPr>
                <w:rFonts w:cstheme="minorHAnsi"/>
                <w:sz w:val="22"/>
                <w:szCs w:val="22"/>
              </w:rPr>
            </w:pPr>
            <w:r w:rsidRPr="00DA5D56">
              <w:rPr>
                <w:rFonts w:cstheme="minorHAnsi"/>
                <w:sz w:val="22"/>
                <w:szCs w:val="22"/>
              </w:rPr>
              <w:t>0913H&amp;W02 NVC Level-3 (Critical Care Assistant)</w:t>
            </w:r>
          </w:p>
        </w:tc>
      </w:tr>
      <w:tr w:rsidR="007236EC" w:rsidRPr="00DA5D56" w:rsidTr="007423A7">
        <w:trPr>
          <w:trHeight w:val="620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7236EC" w:rsidRPr="00DA5D56" w:rsidRDefault="007236EC" w:rsidP="007236EC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DA5D56">
              <w:rPr>
                <w:rFonts w:cstheme="minorHAnsi"/>
                <w:sz w:val="22"/>
                <w:szCs w:val="22"/>
              </w:rPr>
              <w:t>091300649 Perform Inventory Management of Critical Supplies</w:t>
            </w:r>
          </w:p>
        </w:tc>
      </w:tr>
      <w:tr w:rsidR="007236EC" w:rsidRPr="00DA5D56" w:rsidTr="007236EC">
        <w:trPr>
          <w:trHeight w:val="1115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7236EC" w:rsidRPr="00DA5D56" w:rsidRDefault="007236EC" w:rsidP="007236EC">
            <w:pPr>
              <w:spacing w:before="240"/>
              <w:rPr>
                <w:rFonts w:cstheme="minorHAnsi"/>
              </w:rPr>
            </w:pPr>
            <w:r w:rsidRPr="00DA5D56">
              <w:rPr>
                <w:rFonts w:cstheme="minorHAnsi"/>
                <w:sz w:val="20"/>
              </w:rPr>
              <w:t>Name:_______________________________________________________________________</w:t>
            </w:r>
            <w:r w:rsidRPr="00DA5D56">
              <w:rPr>
                <w:rFonts w:cstheme="minorHAnsi"/>
              </w:rPr>
              <w:t xml:space="preserve"> </w:t>
            </w:r>
          </w:p>
          <w:p w:rsidR="007236EC" w:rsidRPr="00DA5D56" w:rsidRDefault="007236EC" w:rsidP="007236EC">
            <w:pPr>
              <w:rPr>
                <w:rFonts w:cstheme="minorHAnsi"/>
              </w:rPr>
            </w:pPr>
          </w:p>
          <w:p w:rsidR="007236EC" w:rsidRPr="00DA5D56" w:rsidRDefault="007236EC" w:rsidP="007236EC">
            <w:pPr>
              <w:rPr>
                <w:rFonts w:cstheme="minorHAnsi"/>
                <w:sz w:val="20"/>
              </w:rPr>
            </w:pPr>
            <w:r w:rsidRPr="00DA5D56">
              <w:rPr>
                <w:rFonts w:cstheme="minorHAnsi"/>
                <w:sz w:val="20"/>
              </w:rPr>
              <w:t xml:space="preserve">Registration Number: __________________   Candidate </w:t>
            </w:r>
            <w:proofErr w:type="gramStart"/>
            <w:r w:rsidRPr="00DA5D56">
              <w:rPr>
                <w:rFonts w:cstheme="minorHAnsi"/>
                <w:sz w:val="20"/>
              </w:rPr>
              <w:t>Signature:_</w:t>
            </w:r>
            <w:proofErr w:type="gramEnd"/>
            <w:r w:rsidRPr="00DA5D56">
              <w:rPr>
                <w:rFonts w:cstheme="minorHAnsi"/>
                <w:sz w:val="20"/>
              </w:rPr>
              <w:t>_________________</w:t>
            </w:r>
          </w:p>
        </w:tc>
      </w:tr>
      <w:tr w:rsidR="007236EC" w:rsidRPr="00DA5D56" w:rsidTr="007236EC">
        <w:trPr>
          <w:trHeight w:val="1610"/>
        </w:trPr>
        <w:tc>
          <w:tcPr>
            <w:tcW w:w="1699" w:type="dxa"/>
            <w:vAlign w:val="center"/>
          </w:tcPr>
          <w:p w:rsidR="007236EC" w:rsidRPr="00DA5D56" w:rsidRDefault="007236EC" w:rsidP="007236EC">
            <w:pPr>
              <w:rPr>
                <w:rFonts w:cstheme="minorHAnsi"/>
                <w:b/>
                <w:sz w:val="22"/>
              </w:rPr>
            </w:pPr>
            <w:r w:rsidRPr="00DA5D56">
              <w:rPr>
                <w:rFonts w:cstheme="minorHAnsi"/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7236EC" w:rsidRPr="00DA5D56" w:rsidRDefault="007236EC" w:rsidP="007236EC">
            <w:pPr>
              <w:rPr>
                <w:rFonts w:cstheme="minorHAnsi"/>
                <w:sz w:val="10"/>
              </w:rPr>
            </w:pPr>
          </w:p>
          <w:p w:rsidR="007236EC" w:rsidRPr="00DA5D56" w:rsidRDefault="007236EC" w:rsidP="007236EC">
            <w:pPr>
              <w:rPr>
                <w:rFonts w:cstheme="minorHAnsi"/>
                <w:sz w:val="8"/>
              </w:rPr>
            </w:pP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F69A38" wp14:editId="5B873474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1900" id="Rectangle 1" o:spid="_x0000_s1026" style="position:absolute;margin-left:69.2pt;margin-top:.15pt;width:14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F4255F" wp14:editId="6D4AA88B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5357" id="Rectangle 2" o:spid="_x0000_s1026" style="position:absolute;margin-left:291.15pt;margin-top:-.4pt;width:14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A5D56">
              <w:rPr>
                <w:rFonts w:cstheme="minorHAnsi"/>
                <w:b/>
                <w:sz w:val="20"/>
              </w:rPr>
              <w:t>COMPETENT                                                          NOT YET</w:t>
            </w:r>
            <w:r w:rsidRPr="00DA5D56">
              <w:rPr>
                <w:rFonts w:cstheme="minorHAnsi"/>
                <w:b/>
              </w:rPr>
              <w:t xml:space="preserve"> </w:t>
            </w:r>
            <w:r w:rsidRPr="00DA5D56">
              <w:rPr>
                <w:rFonts w:cstheme="minorHAnsi"/>
                <w:b/>
                <w:sz w:val="20"/>
              </w:rPr>
              <w:t xml:space="preserve">COMPETENT    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sz w:val="20"/>
              </w:rPr>
              <w:t>Name of the Assessor:__________________________</w:t>
            </w:r>
            <w:r w:rsidRPr="00DA5D56">
              <w:rPr>
                <w:rFonts w:cstheme="minorHAnsi"/>
                <w:b/>
                <w:sz w:val="20"/>
              </w:rPr>
              <w:t xml:space="preserve"> </w:t>
            </w:r>
            <w:r w:rsidRPr="00DA5D56">
              <w:rPr>
                <w:rFonts w:cstheme="minorHAnsi"/>
                <w:sz w:val="20"/>
              </w:rPr>
              <w:t>Assessor’s code:_________________</w:t>
            </w:r>
          </w:p>
          <w:p w:rsidR="007236EC" w:rsidRPr="00DA5D56" w:rsidRDefault="007236EC" w:rsidP="007236EC">
            <w:pPr>
              <w:rPr>
                <w:rFonts w:cstheme="minorHAnsi"/>
                <w:b/>
                <w:sz w:val="20"/>
              </w:rPr>
            </w:pPr>
          </w:p>
          <w:p w:rsidR="007236EC" w:rsidRPr="00DA5D56" w:rsidRDefault="007236EC" w:rsidP="007236EC">
            <w:pPr>
              <w:rPr>
                <w:rFonts w:cstheme="minorHAnsi"/>
                <w:sz w:val="20"/>
              </w:rPr>
            </w:pPr>
            <w:r w:rsidRPr="00DA5D56">
              <w:rPr>
                <w:rFonts w:cstheme="minorHAnsi"/>
                <w:sz w:val="20"/>
              </w:rPr>
              <w:t>Signature of the Assessor:_______________________</w:t>
            </w:r>
          </w:p>
        </w:tc>
      </w:tr>
    </w:tbl>
    <w:p w:rsidR="00FB1A30" w:rsidRPr="00DA5D56" w:rsidRDefault="007236EC" w:rsidP="0024460D">
      <w:pPr>
        <w:rPr>
          <w:rFonts w:cstheme="minorHAnsi"/>
        </w:rPr>
      </w:pPr>
      <w:r w:rsidRPr="00DA5D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-5080</wp:posOffset>
                </wp:positionH>
                <wp:positionV relativeFrom="paragraph">
                  <wp:posOffset>2590800</wp:posOffset>
                </wp:positionV>
                <wp:extent cx="6086475" cy="39560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-.4pt;margin-top:204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Pr="00DA5D56" w:rsidRDefault="00FB1A30" w:rsidP="0024460D">
      <w:pPr>
        <w:rPr>
          <w:rFonts w:cstheme="minorHAnsi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RPr="00DA5D56" w:rsidTr="005A0140">
        <w:trPr>
          <w:trHeight w:val="300"/>
        </w:trPr>
        <w:tc>
          <w:tcPr>
            <w:tcW w:w="6442" w:type="dxa"/>
            <w:gridSpan w:val="2"/>
          </w:tcPr>
          <w:p w:rsidR="004D790A" w:rsidRPr="00DA5D56" w:rsidRDefault="004D790A" w:rsidP="00FB1A30">
            <w:pPr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  <w:sz w:val="20"/>
              </w:rPr>
              <w:t xml:space="preserve">Questions </w:t>
            </w:r>
            <w:r w:rsidRPr="00DA5D56">
              <w:rPr>
                <w:rFonts w:cstheme="minorHAns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DA5D56" w:rsidRDefault="004D790A" w:rsidP="0024460D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DA5D56" w:rsidRDefault="004D790A" w:rsidP="00FB1A30">
            <w:pPr>
              <w:rPr>
                <w:rFonts w:cstheme="minorHAnsi"/>
                <w:b/>
                <w:sz w:val="20"/>
              </w:rPr>
            </w:pPr>
            <w:r w:rsidRPr="00DA5D56">
              <w:rPr>
                <w:rFonts w:cstheme="minorHAnsi"/>
                <w:b/>
                <w:sz w:val="20"/>
              </w:rPr>
              <w:t>Not Satisfactory</w:t>
            </w:r>
          </w:p>
        </w:tc>
      </w:tr>
      <w:tr w:rsidR="007F4073" w:rsidRPr="00DA5D56" w:rsidTr="005A0140">
        <w:trPr>
          <w:trHeight w:val="466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  <w:i/>
                <w:sz w:val="20"/>
              </w:rPr>
            </w:pPr>
            <w:r w:rsidRPr="00DA5D56">
              <w:rPr>
                <w:rFonts w:cstheme="minorHAnsi"/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2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7F4073">
            <w:pPr>
              <w:rPr>
                <w:rFonts w:cstheme="minorHAnsi"/>
                <w:i/>
                <w:sz w:val="20"/>
              </w:rPr>
            </w:pPr>
            <w:r w:rsidRPr="00DA5D56">
              <w:rPr>
                <w:rFonts w:cstheme="minorHAnsi"/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3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31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54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08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78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54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31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66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20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20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66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54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43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20"/>
        </w:trPr>
        <w:tc>
          <w:tcPr>
            <w:tcW w:w="470" w:type="dxa"/>
            <w:vMerge w:val="restart"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  <w:tr w:rsidR="007F4073" w:rsidRPr="00DA5D56" w:rsidTr="005A0140">
        <w:trPr>
          <w:trHeight w:val="466"/>
        </w:trPr>
        <w:tc>
          <w:tcPr>
            <w:tcW w:w="470" w:type="dxa"/>
            <w:vMerge/>
          </w:tcPr>
          <w:p w:rsidR="007F4073" w:rsidRPr="00DA5D56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A5D56" w:rsidRDefault="007F4073" w:rsidP="0024460D">
            <w:pPr>
              <w:rPr>
                <w:rFonts w:cstheme="minorHAnsi"/>
              </w:rPr>
            </w:pPr>
          </w:p>
        </w:tc>
      </w:tr>
    </w:tbl>
    <w:p w:rsidR="00FB1A30" w:rsidRPr="00DA5D56" w:rsidRDefault="00FB1A30" w:rsidP="0024460D">
      <w:pPr>
        <w:rPr>
          <w:rFonts w:cstheme="minorHAns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RPr="00DA5D56" w:rsidTr="007236EC">
        <w:trPr>
          <w:trHeight w:val="548"/>
        </w:trPr>
        <w:tc>
          <w:tcPr>
            <w:tcW w:w="9625" w:type="dxa"/>
          </w:tcPr>
          <w:p w:rsidR="00FB1A30" w:rsidRPr="00DA5D56" w:rsidRDefault="00FB1A30" w:rsidP="0055389F">
            <w:pPr>
              <w:jc w:val="center"/>
              <w:rPr>
                <w:rFonts w:cstheme="minorHAnsi"/>
                <w:b/>
              </w:rPr>
            </w:pPr>
            <w:r w:rsidRPr="00DA5D56">
              <w:rPr>
                <w:rFonts w:cstheme="minorHAnsi"/>
                <w:b/>
                <w:sz w:val="32"/>
              </w:rPr>
              <w:t>Feedback to the Candidate</w:t>
            </w:r>
          </w:p>
        </w:tc>
      </w:tr>
      <w:tr w:rsidR="00FB1A30" w:rsidRPr="00DA5D56" w:rsidTr="007236EC">
        <w:tc>
          <w:tcPr>
            <w:tcW w:w="9625" w:type="dxa"/>
          </w:tcPr>
          <w:p w:rsidR="00FB1A30" w:rsidRPr="00DA5D56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A5D56" w:rsidTr="007236EC">
        <w:tc>
          <w:tcPr>
            <w:tcW w:w="9625" w:type="dxa"/>
          </w:tcPr>
          <w:p w:rsidR="00FB1A30" w:rsidRPr="00DA5D56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A5D56" w:rsidTr="007236EC">
        <w:tc>
          <w:tcPr>
            <w:tcW w:w="9625" w:type="dxa"/>
          </w:tcPr>
          <w:p w:rsidR="00FB1A30" w:rsidRPr="00DA5D56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A5D56" w:rsidTr="007236EC">
        <w:tc>
          <w:tcPr>
            <w:tcW w:w="9625" w:type="dxa"/>
          </w:tcPr>
          <w:p w:rsidR="00FB1A30" w:rsidRPr="00DA5D56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A5D56" w:rsidTr="007236EC">
        <w:tc>
          <w:tcPr>
            <w:tcW w:w="9625" w:type="dxa"/>
          </w:tcPr>
          <w:p w:rsidR="00FB1A30" w:rsidRPr="00DA5D56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A5D56" w:rsidTr="00DA5D56">
        <w:trPr>
          <w:trHeight w:val="1673"/>
        </w:trPr>
        <w:tc>
          <w:tcPr>
            <w:tcW w:w="9625" w:type="dxa"/>
          </w:tcPr>
          <w:p w:rsidR="006B42B6" w:rsidRPr="00DA5D56" w:rsidRDefault="006B42B6" w:rsidP="0024460D">
            <w:pPr>
              <w:rPr>
                <w:rFonts w:cstheme="minorHAnsi"/>
                <w:sz w:val="22"/>
              </w:rPr>
            </w:pPr>
          </w:p>
          <w:p w:rsidR="006B42B6" w:rsidRPr="00DA5D56" w:rsidRDefault="006B42B6" w:rsidP="0024460D">
            <w:pPr>
              <w:rPr>
                <w:rFonts w:cstheme="minorHAnsi"/>
                <w:sz w:val="22"/>
              </w:rPr>
            </w:pPr>
          </w:p>
          <w:p w:rsidR="00DA5D56" w:rsidRPr="00DA5D56" w:rsidRDefault="00DA5D56" w:rsidP="0024460D">
            <w:pPr>
              <w:rPr>
                <w:rFonts w:cstheme="minorHAnsi"/>
                <w:sz w:val="22"/>
              </w:rPr>
            </w:pPr>
          </w:p>
          <w:p w:rsidR="00DA5D56" w:rsidRPr="00DA5D56" w:rsidRDefault="00DA5D56" w:rsidP="0024460D">
            <w:pPr>
              <w:rPr>
                <w:rFonts w:cstheme="minorHAnsi"/>
                <w:sz w:val="22"/>
              </w:rPr>
            </w:pPr>
          </w:p>
          <w:p w:rsidR="00FB1A30" w:rsidRPr="00DA5D56" w:rsidRDefault="006B42B6" w:rsidP="006B42B6">
            <w:pPr>
              <w:rPr>
                <w:rFonts w:cstheme="minorHAnsi"/>
                <w:sz w:val="48"/>
              </w:rPr>
            </w:pPr>
            <w:r w:rsidRPr="00DA5D56">
              <w:rPr>
                <w:rFonts w:cstheme="minorHAnsi"/>
                <w:b/>
                <w:sz w:val="22"/>
              </w:rPr>
              <w:t>Candidate’s Signature</w:t>
            </w:r>
            <w:r w:rsidRPr="00DA5D56">
              <w:rPr>
                <w:rFonts w:cstheme="minorHAnsi"/>
                <w:sz w:val="22"/>
              </w:rPr>
              <w:t xml:space="preserve">________________________ </w:t>
            </w:r>
            <w:r w:rsidRPr="00DA5D56">
              <w:rPr>
                <w:rFonts w:cstheme="minorHAnsi"/>
                <w:b/>
                <w:sz w:val="22"/>
              </w:rPr>
              <w:t>Assessor’s Signature</w:t>
            </w:r>
            <w:r w:rsidRPr="00DA5D56">
              <w:rPr>
                <w:rFonts w:cstheme="minorHAnsi"/>
                <w:sz w:val="22"/>
              </w:rPr>
              <w:t xml:space="preserve"> _________________________</w:t>
            </w:r>
          </w:p>
        </w:tc>
      </w:tr>
    </w:tbl>
    <w:p w:rsidR="00FB1A30" w:rsidRPr="00DA5D56" w:rsidRDefault="00FB1A30" w:rsidP="0024460D">
      <w:pPr>
        <w:rPr>
          <w:rFonts w:cstheme="minorHAnsi"/>
        </w:rPr>
      </w:pPr>
    </w:p>
    <w:p w:rsidR="00FB1A30" w:rsidRPr="00DA5D56" w:rsidRDefault="00FB1A30" w:rsidP="0024460D">
      <w:pPr>
        <w:rPr>
          <w:rFonts w:cstheme="minorHAnsi"/>
        </w:rPr>
      </w:pPr>
    </w:p>
    <w:sectPr w:rsidR="00FB1A30" w:rsidRPr="00DA5D56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6C" w:rsidRDefault="0008076C" w:rsidP="00C92255">
      <w:pPr>
        <w:spacing w:after="0" w:line="240" w:lineRule="auto"/>
      </w:pPr>
      <w:r>
        <w:separator/>
      </w:r>
    </w:p>
  </w:endnote>
  <w:endnote w:type="continuationSeparator" w:id="0">
    <w:p w:rsidR="0008076C" w:rsidRDefault="0008076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6C" w:rsidRDefault="0008076C" w:rsidP="00C92255">
      <w:pPr>
        <w:spacing w:after="0" w:line="240" w:lineRule="auto"/>
      </w:pPr>
      <w:r>
        <w:separator/>
      </w:r>
    </w:p>
  </w:footnote>
  <w:footnote w:type="continuationSeparator" w:id="0">
    <w:p w:rsidR="0008076C" w:rsidRDefault="0008076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238"/>
    <w:multiLevelType w:val="hybridMultilevel"/>
    <w:tmpl w:val="97622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5D1B8F"/>
    <w:multiLevelType w:val="hybridMultilevel"/>
    <w:tmpl w:val="45EE4016"/>
    <w:lvl w:ilvl="0" w:tplc="F9D0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369"/>
    <w:multiLevelType w:val="hybridMultilevel"/>
    <w:tmpl w:val="5A4A2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DF6"/>
    <w:multiLevelType w:val="hybridMultilevel"/>
    <w:tmpl w:val="A9CA5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5B94"/>
    <w:rsid w:val="000632C8"/>
    <w:rsid w:val="0008076C"/>
    <w:rsid w:val="00087675"/>
    <w:rsid w:val="00100B03"/>
    <w:rsid w:val="00105A0E"/>
    <w:rsid w:val="0011424E"/>
    <w:rsid w:val="001161EE"/>
    <w:rsid w:val="00131576"/>
    <w:rsid w:val="001438AD"/>
    <w:rsid w:val="0015188E"/>
    <w:rsid w:val="00157970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2F5B46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236EC"/>
    <w:rsid w:val="007423A7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DA5D56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4C9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paragraph" w:customStyle="1" w:styleId="Normal2">
    <w:name w:val="Normal 2"/>
    <w:basedOn w:val="Normal"/>
    <w:qFormat/>
    <w:rsid w:val="007236EC"/>
    <w:pPr>
      <w:spacing w:before="120" w:after="120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9595-A22F-4C97-88B7-173CFFB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7</cp:revision>
  <dcterms:created xsi:type="dcterms:W3CDTF">2019-07-08T04:57:00Z</dcterms:created>
  <dcterms:modified xsi:type="dcterms:W3CDTF">2019-07-08T06:30:00Z</dcterms:modified>
</cp:coreProperties>
</file>